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9695CD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 xml:space="preserve">Итеративни </w:t>
      </w:r>
      <w:r w:rsidR="00E56027" w:rsidRPr="00E56027">
        <w:rPr>
          <w:bCs/>
          <w:szCs w:val="44"/>
        </w:rPr>
        <w:t>(</w:t>
      </w:r>
      <w:r w:rsidR="00E56027" w:rsidRPr="00E56027">
        <w:rPr>
          <w:bCs/>
          <w:szCs w:val="44"/>
          <w:lang w:val="bg-BG"/>
        </w:rPr>
        <w:t>циклични</w:t>
      </w:r>
      <w:r w:rsidR="00E56027" w:rsidRPr="00E56027">
        <w:rPr>
          <w:bCs/>
          <w:szCs w:val="44"/>
        </w:rPr>
        <w:t>)</w:t>
      </w:r>
      <w:r w:rsidR="00E56027" w:rsidRPr="00E56027">
        <w:rPr>
          <w:bCs/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DBCBC76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7D6BC910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</w:rPr>
        <w:t>(</w:t>
      </w:r>
      <w:r w:rsidR="00E56027" w:rsidRPr="00E56027">
        <w:rPr>
          <w:b/>
          <w:bCs/>
          <w:lang w:val="bg-BG"/>
        </w:rPr>
        <w:t>циклични</w:t>
      </w:r>
      <w:r w:rsidR="00E56027" w:rsidRPr="00E56027">
        <w:rPr>
          <w:b/>
          <w:bCs/>
        </w:rPr>
        <w:t>)</w:t>
      </w:r>
      <w:r w:rsidR="00E56027" w:rsidRPr="00E56027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7777777" w:rsidR="001E1B3B" w:rsidRPr="001E1B3B" w:rsidRDefault="001E1B3B" w:rsidP="001E1B3B">
      <w:pPr>
        <w:pStyle w:val="ListParagraph"/>
        <w:numPr>
          <w:ilvl w:val="1"/>
          <w:numId w:val="51"/>
        </w:numPr>
        <w:rPr>
          <w:lang/>
        </w:rPr>
      </w:pPr>
      <w:r>
        <w:t>Backlog Refinement, Sprint Execution, Team Meeting, Sprint Revie</w:t>
      </w:r>
    </w:p>
    <w:p w14:paraId="7BEB210B" w14:textId="7EEEF305" w:rsidR="001E1B3B" w:rsidRPr="001E1B3B" w:rsidRDefault="001E1B3B" w:rsidP="001E1B3B">
      <w:pPr>
        <w:pStyle w:val="ListParagraph"/>
        <w:numPr>
          <w:ilvl w:val="1"/>
          <w:numId w:val="51"/>
        </w:numPr>
        <w:rPr>
          <w:lang/>
        </w:rPr>
      </w:pPr>
      <w:r>
        <w:t>Sprint Design, Sprint Coding, Sprint Testing, Sprint Release</w:t>
      </w:r>
    </w:p>
    <w:p w14:paraId="70B1DA56" w14:textId="138A4ADF" w:rsidR="001E1B3B" w:rsidRPr="001E1B3B" w:rsidRDefault="001E1B3B" w:rsidP="001E1B3B">
      <w:pPr>
        <w:pStyle w:val="ListParagraph"/>
        <w:numPr>
          <w:ilvl w:val="1"/>
          <w:numId w:val="51"/>
        </w:numPr>
        <w:rPr>
          <w:lang/>
        </w:rPr>
      </w:pPr>
      <w:r>
        <w:t>Sprint Initiation, Sprint Execution, Sprint Closure, Sprint Feedback</w:t>
      </w:r>
    </w:p>
    <w:p w14:paraId="605E1113" w14:textId="10F85557" w:rsidR="001E1B3B" w:rsidRPr="001E1B3B" w:rsidRDefault="001E1B3B" w:rsidP="001E1B3B">
      <w:pPr>
        <w:pStyle w:val="ListParagraph"/>
        <w:numPr>
          <w:ilvl w:val="1"/>
          <w:numId w:val="51"/>
        </w:numPr>
        <w:rPr>
          <w:lang/>
        </w:rPr>
      </w:pPr>
      <w:r>
        <w:t>Sprint</w:t>
      </w:r>
      <w:r w:rsidRPr="001E1B3B">
        <w:t xml:space="preserve"> Planning, Daily Stand-up, Sprint Review, Sprint Retrospective</w:t>
      </w:r>
    </w:p>
    <w:p w14:paraId="478C11FA" w14:textId="7A8167F6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1E385CB5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73495BB3">
            <wp:extent cx="6626225" cy="1289050"/>
            <wp:effectExtent l="0" t="0" r="3175" b="6350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4492546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1D3F" w14:textId="77777777" w:rsidR="00A734B1" w:rsidRPr="00A734B1" w:rsidRDefault="00A734B1" w:rsidP="00A734B1">
      <w:pPr>
        <w:pStyle w:val="Heading1"/>
        <w:rPr>
          <w:lang w:val="bg-BG"/>
        </w:rPr>
      </w:pPr>
      <w:r w:rsidRPr="00A734B1">
        <w:rPr>
          <w:highlight w:val="yellow"/>
          <w:lang w:val="bg-BG"/>
        </w:rPr>
        <w:t>Да се разпише подробно какво и как трябва да попълни в таблицата. Конкретен пример с точни изисквания</w:t>
      </w:r>
    </w:p>
    <w:p w14:paraId="6DA90508" w14:textId="77777777" w:rsidR="00A734B1" w:rsidRPr="00575400" w:rsidRDefault="00A734B1" w:rsidP="00222C54">
      <w:pPr>
        <w:rPr>
          <w:lang w:val="bg-BG"/>
        </w:rPr>
      </w:pPr>
    </w:p>
    <w:sectPr w:rsidR="00A734B1" w:rsidRPr="00575400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F9239" w14:textId="77777777" w:rsidR="00001D07" w:rsidRDefault="00001D07" w:rsidP="008068A2">
      <w:pPr>
        <w:spacing w:after="0" w:line="240" w:lineRule="auto"/>
      </w:pPr>
      <w:r>
        <w:separator/>
      </w:r>
    </w:p>
  </w:endnote>
  <w:endnote w:type="continuationSeparator" w:id="0">
    <w:p w14:paraId="0B3A4848" w14:textId="77777777" w:rsidR="00001D07" w:rsidRDefault="00001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DB54B" w14:textId="77777777" w:rsidR="00001D07" w:rsidRDefault="00001D07" w:rsidP="008068A2">
      <w:pPr>
        <w:spacing w:after="0" w:line="240" w:lineRule="auto"/>
      </w:pPr>
      <w:r>
        <w:separator/>
      </w:r>
    </w:p>
  </w:footnote>
  <w:footnote w:type="continuationSeparator" w:id="0">
    <w:p w14:paraId="6B1B757A" w14:textId="77777777" w:rsidR="00001D07" w:rsidRDefault="00001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07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2E34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8A6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474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3EE7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34B1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(циклич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71</cp:revision>
  <cp:lastPrinted>2015-10-26T22:35:00Z</cp:lastPrinted>
  <dcterms:created xsi:type="dcterms:W3CDTF">2019-11-12T12:29:00Z</dcterms:created>
  <dcterms:modified xsi:type="dcterms:W3CDTF">2025-05-05T11:51:00Z</dcterms:modified>
  <cp:category/>
</cp:coreProperties>
</file>